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67" w:rsidRDefault="00054A67" w:rsidP="00FA2F32">
      <w:pPr>
        <w:keepNext/>
        <w:tabs>
          <w:tab w:val="left" w:pos="0"/>
        </w:tabs>
        <w:jc w:val="center"/>
        <w:outlineLvl w:val="0"/>
        <w:rPr>
          <w:i/>
          <w:sz w:val="20"/>
          <w:szCs w:val="20"/>
          <w:lang w:val="uk-UA"/>
        </w:rPr>
      </w:pPr>
    </w:p>
    <w:p w:rsidR="0034036B" w:rsidRDefault="0034036B" w:rsidP="00D1236D">
      <w:pPr>
        <w:rPr>
          <w:b/>
          <w:sz w:val="28"/>
          <w:szCs w:val="28"/>
          <w:lang w:val="uk-UA"/>
        </w:rPr>
      </w:pPr>
    </w:p>
    <w:p w:rsidR="005B1EA3" w:rsidRPr="001015F9" w:rsidRDefault="005B1EA3" w:rsidP="005B1EA3">
      <w:pPr>
        <w:keepNext/>
        <w:tabs>
          <w:tab w:val="left" w:pos="0"/>
        </w:tabs>
        <w:jc w:val="center"/>
        <w:outlineLvl w:val="0"/>
        <w:rPr>
          <w:i/>
          <w:sz w:val="20"/>
          <w:szCs w:val="20"/>
        </w:rPr>
      </w:pPr>
      <w:r w:rsidRPr="001015F9">
        <w:rPr>
          <w:i/>
          <w:sz w:val="20"/>
          <w:szCs w:val="20"/>
        </w:rPr>
        <w:object w:dxaOrig="406" w:dyaOrig="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41.95pt" o:ole="" fillcolor="window">
            <v:imagedata r:id="rId7" o:title=""/>
          </v:shape>
          <o:OLEObject Type="Embed" ProgID="Word.Picture.8" ShapeID="_x0000_i1025" DrawAspect="Content" ObjectID="_1606725601" r:id="rId8"/>
        </w:object>
      </w:r>
    </w:p>
    <w:p w:rsidR="005B1EA3" w:rsidRPr="001015F9" w:rsidRDefault="005B1EA3" w:rsidP="005B1EA3">
      <w:pPr>
        <w:jc w:val="center"/>
        <w:rPr>
          <w:sz w:val="28"/>
          <w:szCs w:val="28"/>
        </w:rPr>
      </w:pPr>
      <w:r w:rsidRPr="001015F9">
        <w:rPr>
          <w:sz w:val="28"/>
          <w:szCs w:val="28"/>
        </w:rPr>
        <w:t>УКРАЇНА</w:t>
      </w:r>
    </w:p>
    <w:p w:rsidR="005B1EA3" w:rsidRPr="001015F9" w:rsidRDefault="005B1EA3" w:rsidP="005B1EA3">
      <w:pPr>
        <w:jc w:val="center"/>
        <w:rPr>
          <w:sz w:val="28"/>
          <w:szCs w:val="28"/>
        </w:rPr>
      </w:pPr>
      <w:r w:rsidRPr="001015F9">
        <w:rPr>
          <w:sz w:val="28"/>
          <w:szCs w:val="28"/>
        </w:rPr>
        <w:t>ОДЕСЬКА ОБЛАСТЬ</w:t>
      </w:r>
    </w:p>
    <w:p w:rsidR="005B1EA3" w:rsidRPr="001015F9" w:rsidRDefault="005B1EA3" w:rsidP="005B1EA3">
      <w:pPr>
        <w:jc w:val="center"/>
      </w:pPr>
    </w:p>
    <w:p w:rsidR="005B1EA3" w:rsidRPr="00C434AE" w:rsidRDefault="005B1EA3" w:rsidP="005B1EA3">
      <w:pPr>
        <w:ind w:left="-426" w:right="-285"/>
        <w:jc w:val="center"/>
        <w:rPr>
          <w:b/>
          <w:sz w:val="30"/>
          <w:szCs w:val="30"/>
          <w:u w:val="single"/>
        </w:rPr>
      </w:pPr>
      <w:r w:rsidRPr="00C434AE">
        <w:rPr>
          <w:b/>
          <w:sz w:val="30"/>
          <w:szCs w:val="30"/>
          <w:u w:val="single"/>
        </w:rPr>
        <w:t xml:space="preserve">ГРОМАДСЬКА РАДА </w:t>
      </w:r>
    </w:p>
    <w:p w:rsidR="005B1EA3" w:rsidRPr="00C434AE" w:rsidRDefault="005B1EA3" w:rsidP="005B1EA3">
      <w:pPr>
        <w:ind w:left="-426" w:right="-285"/>
        <w:jc w:val="center"/>
        <w:rPr>
          <w:b/>
          <w:sz w:val="30"/>
          <w:szCs w:val="30"/>
          <w:u w:val="single"/>
        </w:rPr>
      </w:pPr>
      <w:r w:rsidRPr="00C434AE">
        <w:rPr>
          <w:b/>
          <w:sz w:val="30"/>
          <w:szCs w:val="30"/>
          <w:u w:val="single"/>
        </w:rPr>
        <w:t xml:space="preserve">ПРИ РОЗДІЛЬНЯНСЬКІЙ РАЙОННІЙ  ДЕРЖАВНІЙ </w:t>
      </w:r>
      <w:proofErr w:type="gramStart"/>
      <w:r w:rsidRPr="00C434AE">
        <w:rPr>
          <w:b/>
          <w:sz w:val="30"/>
          <w:szCs w:val="30"/>
          <w:u w:val="single"/>
        </w:rPr>
        <w:t>АДМ</w:t>
      </w:r>
      <w:proofErr w:type="gramEnd"/>
      <w:r w:rsidRPr="00C434AE">
        <w:rPr>
          <w:b/>
          <w:sz w:val="30"/>
          <w:szCs w:val="30"/>
          <w:u w:val="single"/>
        </w:rPr>
        <w:t>ІНІСТРАЦІЇ</w:t>
      </w:r>
    </w:p>
    <w:p w:rsidR="005B1EA3" w:rsidRPr="001015F9" w:rsidRDefault="005B1EA3" w:rsidP="005B1EA3">
      <w:pPr>
        <w:ind w:left="-426" w:right="-285"/>
        <w:jc w:val="center"/>
        <w:rPr>
          <w:b/>
          <w:u w:val="single"/>
        </w:rPr>
      </w:pPr>
    </w:p>
    <w:p w:rsidR="005B1EA3" w:rsidRDefault="005B1EA3" w:rsidP="005B1EA3">
      <w:pPr>
        <w:jc w:val="center"/>
      </w:pPr>
      <w:r w:rsidRPr="00FA2F32">
        <w:t xml:space="preserve">67400, </w:t>
      </w:r>
      <w:proofErr w:type="spellStart"/>
      <w:r w:rsidRPr="00FA2F32">
        <w:t>Одеська</w:t>
      </w:r>
      <w:proofErr w:type="spellEnd"/>
      <w:r w:rsidRPr="00FA2F32">
        <w:t xml:space="preserve"> обл., м. </w:t>
      </w:r>
      <w:proofErr w:type="spellStart"/>
      <w:r w:rsidRPr="00FA2F32">
        <w:t>Роздільна</w:t>
      </w:r>
      <w:proofErr w:type="spellEnd"/>
      <w:r w:rsidRPr="00FA2F32">
        <w:t xml:space="preserve">, </w:t>
      </w:r>
      <w:proofErr w:type="spellStart"/>
      <w:r w:rsidRPr="00FA2F32">
        <w:t>вул</w:t>
      </w:r>
      <w:proofErr w:type="spellEnd"/>
      <w:r w:rsidRPr="00FA2F32">
        <w:t xml:space="preserve">. </w:t>
      </w:r>
      <w:proofErr w:type="spellStart"/>
      <w:r>
        <w:t>Незалежності</w:t>
      </w:r>
      <w:proofErr w:type="spellEnd"/>
      <w:r>
        <w:t>, 9</w:t>
      </w:r>
      <w:r w:rsidRPr="00FA2F32">
        <w:t>, тел.</w:t>
      </w:r>
      <w:r>
        <w:t>04853 5-02-77</w:t>
      </w:r>
    </w:p>
    <w:p w:rsidR="005B1EA3" w:rsidRPr="005B1EA3" w:rsidRDefault="005B1EA3" w:rsidP="005B1EA3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___</w:t>
      </w:r>
    </w:p>
    <w:p w:rsidR="00A3385A" w:rsidRPr="00DB1E6B" w:rsidRDefault="00A3385A" w:rsidP="00A3385A">
      <w:pPr>
        <w:rPr>
          <w:sz w:val="22"/>
          <w:szCs w:val="22"/>
          <w:lang w:val="uk-UA"/>
        </w:rPr>
      </w:pPr>
    </w:p>
    <w:p w:rsidR="00A3385A" w:rsidRPr="00DB1E6B" w:rsidRDefault="00A3385A" w:rsidP="00A3385A">
      <w:pPr>
        <w:rPr>
          <w:sz w:val="22"/>
          <w:szCs w:val="22"/>
          <w:lang w:val="uk-UA"/>
        </w:rPr>
      </w:pPr>
      <w:r w:rsidRPr="00DB1E6B">
        <w:rPr>
          <w:sz w:val="22"/>
          <w:szCs w:val="22"/>
          <w:lang w:val="uk-UA"/>
        </w:rPr>
        <w:t>№_______</w:t>
      </w:r>
      <w:r w:rsidR="00671FC2">
        <w:rPr>
          <w:sz w:val="22"/>
          <w:szCs w:val="22"/>
          <w:u w:val="single"/>
          <w:lang w:val="uk-UA"/>
        </w:rPr>
        <w:t>_</w:t>
      </w:r>
      <w:r w:rsidR="005346D5">
        <w:rPr>
          <w:sz w:val="22"/>
          <w:szCs w:val="22"/>
          <w:u w:val="single"/>
          <w:lang w:val="uk-UA"/>
        </w:rPr>
        <w:t>__</w:t>
      </w:r>
      <w:r w:rsidR="00BB1A73">
        <w:rPr>
          <w:sz w:val="22"/>
          <w:szCs w:val="22"/>
          <w:u w:val="single"/>
          <w:lang w:val="uk-UA"/>
        </w:rPr>
        <w:t>_</w:t>
      </w:r>
      <w:r w:rsidR="00FB12D0">
        <w:rPr>
          <w:sz w:val="22"/>
          <w:szCs w:val="22"/>
          <w:u w:val="single"/>
          <w:lang w:val="uk-UA"/>
        </w:rPr>
        <w:t xml:space="preserve"> </w:t>
      </w:r>
      <w:r w:rsidRPr="00DB1E6B">
        <w:rPr>
          <w:sz w:val="22"/>
          <w:szCs w:val="22"/>
          <w:lang w:val="uk-UA"/>
        </w:rPr>
        <w:t xml:space="preserve">_____ від </w:t>
      </w:r>
      <w:r w:rsidR="00AE654A">
        <w:rPr>
          <w:sz w:val="22"/>
          <w:szCs w:val="22"/>
          <w:u w:val="single"/>
          <w:lang w:val="uk-UA"/>
        </w:rPr>
        <w:t>10.12.2018 р.</w:t>
      </w:r>
      <w:r w:rsidR="007F7539">
        <w:rPr>
          <w:sz w:val="22"/>
          <w:szCs w:val="22"/>
          <w:lang w:val="uk-UA"/>
        </w:rPr>
        <w:t xml:space="preserve"> </w:t>
      </w:r>
    </w:p>
    <w:p w:rsidR="00E27C35" w:rsidRDefault="00A3385A" w:rsidP="00242498">
      <w:pPr>
        <w:ind w:left="4950" w:hanging="4950"/>
        <w:jc w:val="both"/>
        <w:rPr>
          <w:lang w:val="uk-UA"/>
        </w:rPr>
      </w:pPr>
      <w:r w:rsidRPr="00DB1E6B">
        <w:rPr>
          <w:sz w:val="22"/>
          <w:szCs w:val="22"/>
          <w:lang w:val="uk-UA"/>
        </w:rPr>
        <w:t>На № __________</w:t>
      </w:r>
      <w:r w:rsidR="00671FC2">
        <w:rPr>
          <w:sz w:val="22"/>
          <w:szCs w:val="22"/>
          <w:lang w:val="uk-UA"/>
        </w:rPr>
        <w:t>___ від ___________</w:t>
      </w:r>
      <w:r w:rsidRPr="00FA2F32">
        <w:rPr>
          <w:lang w:val="uk-UA"/>
        </w:rPr>
        <w:tab/>
      </w: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</w:tblGrid>
      <w:tr w:rsidR="00257DC2" w:rsidRPr="00AE654A" w:rsidTr="00BF2635">
        <w:trPr>
          <w:trHeight w:val="953"/>
        </w:trPr>
        <w:tc>
          <w:tcPr>
            <w:tcW w:w="3919" w:type="dxa"/>
          </w:tcPr>
          <w:p w:rsidR="00257DC2" w:rsidRPr="00BF2635" w:rsidRDefault="000E40EF" w:rsidP="000E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ленам громадської ради при Роздільнянській районній державній адміністрації</w:t>
            </w:r>
          </w:p>
        </w:tc>
      </w:tr>
    </w:tbl>
    <w:p w:rsidR="00242498" w:rsidRPr="00BF2635" w:rsidRDefault="00242498" w:rsidP="00BF2635">
      <w:pPr>
        <w:jc w:val="both"/>
        <w:rPr>
          <w:lang w:val="uk-UA"/>
        </w:rPr>
      </w:pPr>
    </w:p>
    <w:p w:rsidR="000462B9" w:rsidRPr="007C7977" w:rsidRDefault="00647226" w:rsidP="007C7977">
      <w:pPr>
        <w:ind w:firstLine="708"/>
        <w:jc w:val="both"/>
        <w:rPr>
          <w:lang w:val="uk-UA"/>
        </w:rPr>
      </w:pPr>
      <w:r>
        <w:rPr>
          <w:b/>
          <w:lang w:val="uk-UA"/>
        </w:rPr>
        <w:t>1</w:t>
      </w:r>
      <w:r w:rsidR="000462B9">
        <w:rPr>
          <w:b/>
          <w:lang w:val="uk-UA"/>
        </w:rPr>
        <w:t>2</w:t>
      </w:r>
      <w:r w:rsidR="000E40EF">
        <w:rPr>
          <w:b/>
          <w:lang w:val="uk-UA"/>
        </w:rPr>
        <w:t xml:space="preserve"> грудня</w:t>
      </w:r>
      <w:r w:rsidR="00257DC2" w:rsidRPr="00BF2635">
        <w:rPr>
          <w:b/>
          <w:lang w:val="uk-UA"/>
        </w:rPr>
        <w:t xml:space="preserve"> 2018 року о</w:t>
      </w:r>
      <w:r>
        <w:rPr>
          <w:b/>
          <w:lang w:val="uk-UA"/>
        </w:rPr>
        <w:t>б</w:t>
      </w:r>
      <w:r w:rsidR="00257DC2" w:rsidRPr="00BF2635">
        <w:rPr>
          <w:b/>
          <w:lang w:val="uk-UA"/>
        </w:rPr>
        <w:t xml:space="preserve"> 1</w:t>
      </w:r>
      <w:r w:rsidR="00D62296">
        <w:rPr>
          <w:b/>
          <w:lang w:val="uk-UA"/>
        </w:rPr>
        <w:t>3</w:t>
      </w:r>
      <w:r w:rsidR="00257DC2" w:rsidRPr="00BF2635">
        <w:rPr>
          <w:b/>
          <w:lang w:val="uk-UA"/>
        </w:rPr>
        <w:t>.</w:t>
      </w:r>
      <w:r w:rsidR="00D62296">
        <w:rPr>
          <w:b/>
          <w:lang w:val="uk-UA"/>
        </w:rPr>
        <w:t>3</w:t>
      </w:r>
      <w:bookmarkStart w:id="0" w:name="_GoBack"/>
      <w:bookmarkEnd w:id="0"/>
      <w:r w:rsidR="00257DC2" w:rsidRPr="00BF2635">
        <w:rPr>
          <w:b/>
          <w:lang w:val="uk-UA"/>
        </w:rPr>
        <w:t xml:space="preserve">0 </w:t>
      </w:r>
      <w:r w:rsidR="00257DC2" w:rsidRPr="00BF2635">
        <w:rPr>
          <w:lang w:val="uk-UA"/>
        </w:rPr>
        <w:t xml:space="preserve">у залі засідань райдержадміністрації заплановано засідання </w:t>
      </w:r>
      <w:r w:rsidR="000462B9">
        <w:rPr>
          <w:lang w:val="uk-UA"/>
        </w:rPr>
        <w:t>ради регіонального району в Роздільнянському районі</w:t>
      </w:r>
      <w:r w:rsidR="00257DC2" w:rsidRPr="00BF2635">
        <w:rPr>
          <w:lang w:val="uk-UA"/>
        </w:rPr>
        <w:t xml:space="preserve"> із таким порядком денним:</w:t>
      </w:r>
    </w:p>
    <w:p w:rsidR="000462B9" w:rsidRPr="002263EB" w:rsidRDefault="000462B9" w:rsidP="000462B9">
      <w:pPr>
        <w:ind w:left="3544" w:hanging="425"/>
        <w:jc w:val="both"/>
        <w:rPr>
          <w:bCs/>
        </w:rPr>
      </w:pPr>
    </w:p>
    <w:p w:rsidR="000462B9" w:rsidRDefault="007C7977" w:rsidP="000462B9">
      <w:pPr>
        <w:jc w:val="both"/>
        <w:rPr>
          <w:b/>
          <w:bCs/>
        </w:rPr>
      </w:pPr>
      <w:r>
        <w:rPr>
          <w:b/>
          <w:bCs/>
          <w:lang w:val="uk-UA"/>
        </w:rPr>
        <w:t>1</w:t>
      </w:r>
      <w:r w:rsidR="000462B9">
        <w:rPr>
          <w:b/>
          <w:bCs/>
        </w:rPr>
        <w:t xml:space="preserve">. Про </w:t>
      </w:r>
      <w:proofErr w:type="spellStart"/>
      <w:r w:rsidR="000462B9">
        <w:rPr>
          <w:b/>
          <w:bCs/>
        </w:rPr>
        <w:t>перспективний</w:t>
      </w:r>
      <w:proofErr w:type="spellEnd"/>
      <w:r w:rsidR="000462B9">
        <w:rPr>
          <w:b/>
          <w:bCs/>
        </w:rPr>
        <w:t xml:space="preserve"> план </w:t>
      </w:r>
      <w:proofErr w:type="spellStart"/>
      <w:proofErr w:type="gramStart"/>
      <w:r w:rsidR="000462B9">
        <w:rPr>
          <w:b/>
          <w:bCs/>
        </w:rPr>
        <w:t>соц</w:t>
      </w:r>
      <w:proofErr w:type="gramEnd"/>
      <w:r w:rsidR="000462B9">
        <w:rPr>
          <w:b/>
          <w:bCs/>
        </w:rPr>
        <w:t>іально-економічного</w:t>
      </w:r>
      <w:proofErr w:type="spellEnd"/>
      <w:r w:rsidR="000462B9">
        <w:rPr>
          <w:b/>
          <w:bCs/>
        </w:rPr>
        <w:t xml:space="preserve"> </w:t>
      </w:r>
      <w:proofErr w:type="spellStart"/>
      <w:r w:rsidR="000462B9">
        <w:rPr>
          <w:b/>
          <w:bCs/>
        </w:rPr>
        <w:t>розвитку</w:t>
      </w:r>
      <w:proofErr w:type="spellEnd"/>
      <w:r w:rsidR="000462B9">
        <w:rPr>
          <w:b/>
          <w:bCs/>
        </w:rPr>
        <w:t xml:space="preserve"> Роздільнянського району на 2019-2021 роки</w:t>
      </w:r>
    </w:p>
    <w:p w:rsidR="000462B9" w:rsidRDefault="000462B9" w:rsidP="000462B9">
      <w:pPr>
        <w:jc w:val="both"/>
        <w:rPr>
          <w:b/>
          <w:bCs/>
        </w:rPr>
      </w:pPr>
    </w:p>
    <w:p w:rsidR="000462B9" w:rsidRDefault="000462B9" w:rsidP="007C7977">
      <w:pPr>
        <w:ind w:left="4956"/>
        <w:jc w:val="both"/>
        <w:rPr>
          <w:bCs/>
        </w:rPr>
      </w:pPr>
      <w:proofErr w:type="spellStart"/>
      <w:r w:rsidRPr="00D44A0F">
        <w:rPr>
          <w:bCs/>
        </w:rPr>
        <w:t>Доповідач</w:t>
      </w:r>
      <w:proofErr w:type="spellEnd"/>
      <w:r w:rsidRPr="00D44A0F">
        <w:rPr>
          <w:bCs/>
        </w:rPr>
        <w:t xml:space="preserve">: </w:t>
      </w:r>
      <w:r>
        <w:rPr>
          <w:bCs/>
        </w:rPr>
        <w:t xml:space="preserve">Романенко </w:t>
      </w:r>
      <w:proofErr w:type="spellStart"/>
      <w:r>
        <w:rPr>
          <w:bCs/>
        </w:rPr>
        <w:t>Іго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лександрович</w:t>
      </w:r>
      <w:proofErr w:type="spellEnd"/>
      <w:r w:rsidRPr="00D44A0F">
        <w:rPr>
          <w:bCs/>
        </w:rPr>
        <w:t xml:space="preserve"> – </w:t>
      </w:r>
      <w:r>
        <w:rPr>
          <w:bCs/>
        </w:rPr>
        <w:t xml:space="preserve">начальник </w:t>
      </w:r>
      <w:proofErr w:type="spellStart"/>
      <w:r>
        <w:rPr>
          <w:bCs/>
        </w:rPr>
        <w:t>управлі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озвитку</w:t>
      </w:r>
      <w:proofErr w:type="spellEnd"/>
      <w:r>
        <w:rPr>
          <w:bCs/>
        </w:rPr>
        <w:t xml:space="preserve"> та </w:t>
      </w:r>
      <w:proofErr w:type="spellStart"/>
      <w:r>
        <w:rPr>
          <w:bCs/>
        </w:rPr>
        <w:t>інвестицій</w:t>
      </w:r>
      <w:proofErr w:type="spellEnd"/>
      <w:r>
        <w:rPr>
          <w:bCs/>
        </w:rPr>
        <w:t xml:space="preserve"> райдержадміністрації</w:t>
      </w:r>
    </w:p>
    <w:p w:rsidR="000462B9" w:rsidRDefault="000462B9" w:rsidP="000462B9">
      <w:pPr>
        <w:ind w:left="2268" w:hanging="2268"/>
        <w:jc w:val="both"/>
        <w:rPr>
          <w:b/>
          <w:bCs/>
        </w:rPr>
      </w:pPr>
    </w:p>
    <w:p w:rsidR="0077739C" w:rsidRPr="00BF2635" w:rsidRDefault="0077739C" w:rsidP="0077739C">
      <w:pPr>
        <w:ind w:firstLine="708"/>
        <w:jc w:val="both"/>
        <w:rPr>
          <w:lang w:val="uk-UA"/>
        </w:rPr>
      </w:pPr>
      <w:r w:rsidRPr="00BF2635">
        <w:rPr>
          <w:lang w:val="uk-UA"/>
        </w:rPr>
        <w:t xml:space="preserve">Прошу Вас прийняти участь в засідання </w:t>
      </w:r>
      <w:r w:rsidR="008911A0">
        <w:rPr>
          <w:lang w:val="uk-UA"/>
        </w:rPr>
        <w:t>ради регіонального району в Роздільнянському районі.</w:t>
      </w:r>
    </w:p>
    <w:p w:rsidR="00AD682C" w:rsidRDefault="00AD682C" w:rsidP="00DB1E6B">
      <w:pPr>
        <w:jc w:val="both"/>
        <w:rPr>
          <w:i/>
          <w:lang w:val="uk-UA"/>
        </w:rPr>
      </w:pPr>
    </w:p>
    <w:p w:rsidR="008911A0" w:rsidRDefault="008911A0" w:rsidP="00DB1E6B">
      <w:pPr>
        <w:jc w:val="both"/>
        <w:rPr>
          <w:i/>
          <w:lang w:val="uk-UA"/>
        </w:rPr>
      </w:pPr>
    </w:p>
    <w:p w:rsidR="008911A0" w:rsidRDefault="008911A0" w:rsidP="00DB1E6B">
      <w:pPr>
        <w:jc w:val="both"/>
        <w:rPr>
          <w:i/>
          <w:lang w:val="uk-UA"/>
        </w:rPr>
      </w:pPr>
    </w:p>
    <w:p w:rsidR="007C7977" w:rsidRDefault="007C7977" w:rsidP="00DB1E6B">
      <w:pPr>
        <w:jc w:val="both"/>
        <w:rPr>
          <w:i/>
          <w:lang w:val="uk-UA"/>
        </w:rPr>
      </w:pPr>
    </w:p>
    <w:p w:rsidR="007C7977" w:rsidRDefault="007C7977" w:rsidP="00DB1E6B">
      <w:pPr>
        <w:jc w:val="both"/>
        <w:rPr>
          <w:i/>
          <w:lang w:val="uk-UA"/>
        </w:rPr>
      </w:pPr>
    </w:p>
    <w:p w:rsidR="007C7977" w:rsidRDefault="007C7977" w:rsidP="00DB1E6B">
      <w:pPr>
        <w:jc w:val="both"/>
        <w:rPr>
          <w:i/>
          <w:lang w:val="uk-UA"/>
        </w:rPr>
      </w:pPr>
    </w:p>
    <w:p w:rsidR="00D837C3" w:rsidRPr="00BF2635" w:rsidRDefault="00D837C3" w:rsidP="00DB1E6B">
      <w:pPr>
        <w:jc w:val="both"/>
        <w:rPr>
          <w:i/>
          <w:lang w:val="uk-UA"/>
        </w:rPr>
      </w:pPr>
    </w:p>
    <w:p w:rsidR="00FB12D0" w:rsidRPr="00BF2635" w:rsidRDefault="00DB1E6B" w:rsidP="00DB1E6B">
      <w:pPr>
        <w:jc w:val="both"/>
        <w:rPr>
          <w:b/>
          <w:i/>
          <w:lang w:val="uk-UA"/>
        </w:rPr>
      </w:pPr>
      <w:r w:rsidRPr="00BF2635">
        <w:rPr>
          <w:b/>
          <w:i/>
          <w:lang w:val="uk-UA"/>
        </w:rPr>
        <w:t>З повагою</w:t>
      </w:r>
    </w:p>
    <w:p w:rsidR="001053E8" w:rsidRPr="00BF2635" w:rsidRDefault="00DB1E6B" w:rsidP="00DB1E6B">
      <w:pPr>
        <w:rPr>
          <w:b/>
          <w:lang w:val="uk-UA"/>
        </w:rPr>
      </w:pPr>
      <w:r w:rsidRPr="00BF2635">
        <w:rPr>
          <w:b/>
          <w:lang w:val="uk-UA"/>
        </w:rPr>
        <w:t xml:space="preserve">Голова громадської  ради                                                        </w:t>
      </w:r>
      <w:r w:rsidRPr="00BF2635">
        <w:rPr>
          <w:b/>
          <w:lang w:val="uk-UA"/>
        </w:rPr>
        <w:tab/>
      </w:r>
      <w:r w:rsidRPr="00BF2635">
        <w:rPr>
          <w:b/>
          <w:lang w:val="uk-UA"/>
        </w:rPr>
        <w:tab/>
        <w:t xml:space="preserve"> </w:t>
      </w:r>
      <w:r w:rsidRPr="00BF2635">
        <w:rPr>
          <w:b/>
          <w:lang w:val="uk-UA"/>
        </w:rPr>
        <w:tab/>
      </w:r>
      <w:r w:rsidR="00571C0A" w:rsidRPr="00BF2635">
        <w:rPr>
          <w:b/>
          <w:lang w:val="uk-UA"/>
        </w:rPr>
        <w:t>В.М.Василенко</w:t>
      </w:r>
    </w:p>
    <w:sectPr w:rsidR="001053E8" w:rsidRPr="00BF2635" w:rsidSect="00ED7A3E">
      <w:pgSz w:w="11906" w:h="16838"/>
      <w:pgMar w:top="28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E60"/>
    <w:multiLevelType w:val="hybridMultilevel"/>
    <w:tmpl w:val="B99E9088"/>
    <w:lvl w:ilvl="0" w:tplc="DCC860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636D37"/>
    <w:multiLevelType w:val="hybridMultilevel"/>
    <w:tmpl w:val="4478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004"/>
    <w:multiLevelType w:val="hybridMultilevel"/>
    <w:tmpl w:val="BD2A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4E29"/>
    <w:multiLevelType w:val="multilevel"/>
    <w:tmpl w:val="7A1E2FA6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4D698B"/>
    <w:multiLevelType w:val="hybridMultilevel"/>
    <w:tmpl w:val="A6C086AA"/>
    <w:lvl w:ilvl="0" w:tplc="AE64C372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8C731A"/>
    <w:multiLevelType w:val="hybridMultilevel"/>
    <w:tmpl w:val="4478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23E"/>
    <w:multiLevelType w:val="hybridMultilevel"/>
    <w:tmpl w:val="C45EE5C4"/>
    <w:lvl w:ilvl="0" w:tplc="B7804FCC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>
    <w:nsid w:val="26B17F40"/>
    <w:multiLevelType w:val="hybridMultilevel"/>
    <w:tmpl w:val="E110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8E1"/>
    <w:multiLevelType w:val="hybridMultilevel"/>
    <w:tmpl w:val="868C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10C59"/>
    <w:multiLevelType w:val="hybridMultilevel"/>
    <w:tmpl w:val="3D6EFA72"/>
    <w:lvl w:ilvl="0" w:tplc="69149AC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5F64304"/>
    <w:multiLevelType w:val="hybridMultilevel"/>
    <w:tmpl w:val="B99E9088"/>
    <w:lvl w:ilvl="0" w:tplc="DCC860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1D54FD"/>
    <w:multiLevelType w:val="hybridMultilevel"/>
    <w:tmpl w:val="7C26516C"/>
    <w:lvl w:ilvl="0" w:tplc="038E9688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838E8"/>
    <w:multiLevelType w:val="hybridMultilevel"/>
    <w:tmpl w:val="80C0DC2A"/>
    <w:lvl w:ilvl="0" w:tplc="134C9B4E">
      <w:start w:val="3"/>
      <w:numFmt w:val="decimal"/>
      <w:lvlText w:val="%1."/>
      <w:lvlJc w:val="left"/>
      <w:pPr>
        <w:ind w:left="9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56A6603C"/>
    <w:multiLevelType w:val="hybridMultilevel"/>
    <w:tmpl w:val="6384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247BA"/>
    <w:multiLevelType w:val="hybridMultilevel"/>
    <w:tmpl w:val="7DCC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0185E"/>
    <w:multiLevelType w:val="hybridMultilevel"/>
    <w:tmpl w:val="D95EA4E0"/>
    <w:lvl w:ilvl="0" w:tplc="A1001A3C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BF01E9"/>
    <w:multiLevelType w:val="hybridMultilevel"/>
    <w:tmpl w:val="8DEC144E"/>
    <w:lvl w:ilvl="0" w:tplc="59B6026E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FD6DB4"/>
    <w:multiLevelType w:val="hybridMultilevel"/>
    <w:tmpl w:val="A858C566"/>
    <w:lvl w:ilvl="0" w:tplc="74DED570">
      <w:start w:val="5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FA83377"/>
    <w:multiLevelType w:val="hybridMultilevel"/>
    <w:tmpl w:val="6D14F198"/>
    <w:lvl w:ilvl="0" w:tplc="DD045E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16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F7"/>
    <w:rsid w:val="00033F84"/>
    <w:rsid w:val="00042D87"/>
    <w:rsid w:val="000462B9"/>
    <w:rsid w:val="00046418"/>
    <w:rsid w:val="00054A67"/>
    <w:rsid w:val="00066442"/>
    <w:rsid w:val="00090917"/>
    <w:rsid w:val="000942E9"/>
    <w:rsid w:val="000A53E9"/>
    <w:rsid w:val="000B1B48"/>
    <w:rsid w:val="000B5528"/>
    <w:rsid w:val="000C3346"/>
    <w:rsid w:val="000D1153"/>
    <w:rsid w:val="000E40EF"/>
    <w:rsid w:val="000F5ADC"/>
    <w:rsid w:val="00101E9E"/>
    <w:rsid w:val="001053E8"/>
    <w:rsid w:val="001164DC"/>
    <w:rsid w:val="00123AEE"/>
    <w:rsid w:val="00146F3B"/>
    <w:rsid w:val="001547F0"/>
    <w:rsid w:val="001651C6"/>
    <w:rsid w:val="00192DF7"/>
    <w:rsid w:val="001A466C"/>
    <w:rsid w:val="001A583B"/>
    <w:rsid w:val="001A60A4"/>
    <w:rsid w:val="001B6AB7"/>
    <w:rsid w:val="001C0438"/>
    <w:rsid w:val="001D2F95"/>
    <w:rsid w:val="001D475C"/>
    <w:rsid w:val="001E3DA7"/>
    <w:rsid w:val="00215B9E"/>
    <w:rsid w:val="00220631"/>
    <w:rsid w:val="0022345F"/>
    <w:rsid w:val="002311F8"/>
    <w:rsid w:val="00234467"/>
    <w:rsid w:val="00242498"/>
    <w:rsid w:val="00256A40"/>
    <w:rsid w:val="00257DC2"/>
    <w:rsid w:val="00265B33"/>
    <w:rsid w:val="0027028B"/>
    <w:rsid w:val="00282D23"/>
    <w:rsid w:val="00284985"/>
    <w:rsid w:val="002961ED"/>
    <w:rsid w:val="00297C8A"/>
    <w:rsid w:val="002A7949"/>
    <w:rsid w:val="002B0BE5"/>
    <w:rsid w:val="002C1529"/>
    <w:rsid w:val="002D7332"/>
    <w:rsid w:val="002E124C"/>
    <w:rsid w:val="002E23F7"/>
    <w:rsid w:val="002E49EF"/>
    <w:rsid w:val="0030469C"/>
    <w:rsid w:val="00313A79"/>
    <w:rsid w:val="00313B0D"/>
    <w:rsid w:val="00314B50"/>
    <w:rsid w:val="0032061D"/>
    <w:rsid w:val="0034036B"/>
    <w:rsid w:val="003424CD"/>
    <w:rsid w:val="003431D0"/>
    <w:rsid w:val="00343B86"/>
    <w:rsid w:val="003466EA"/>
    <w:rsid w:val="00354CF6"/>
    <w:rsid w:val="00365562"/>
    <w:rsid w:val="003661F8"/>
    <w:rsid w:val="00384F9D"/>
    <w:rsid w:val="003A0354"/>
    <w:rsid w:val="003A471D"/>
    <w:rsid w:val="003A4D7E"/>
    <w:rsid w:val="003B0C1F"/>
    <w:rsid w:val="003B5C2D"/>
    <w:rsid w:val="003C41AD"/>
    <w:rsid w:val="003C52DF"/>
    <w:rsid w:val="003D6047"/>
    <w:rsid w:val="003E6542"/>
    <w:rsid w:val="003F0FB1"/>
    <w:rsid w:val="003F1ED1"/>
    <w:rsid w:val="00411F29"/>
    <w:rsid w:val="004344C3"/>
    <w:rsid w:val="004445F8"/>
    <w:rsid w:val="00445FF8"/>
    <w:rsid w:val="004501D8"/>
    <w:rsid w:val="00461328"/>
    <w:rsid w:val="004636EA"/>
    <w:rsid w:val="00463B1D"/>
    <w:rsid w:val="00463F46"/>
    <w:rsid w:val="00471E83"/>
    <w:rsid w:val="004724E8"/>
    <w:rsid w:val="00486293"/>
    <w:rsid w:val="00487619"/>
    <w:rsid w:val="004927E5"/>
    <w:rsid w:val="004953DF"/>
    <w:rsid w:val="004A761C"/>
    <w:rsid w:val="004B316C"/>
    <w:rsid w:val="004B3961"/>
    <w:rsid w:val="004C42A0"/>
    <w:rsid w:val="004C484C"/>
    <w:rsid w:val="004D37D2"/>
    <w:rsid w:val="004E430A"/>
    <w:rsid w:val="004E613B"/>
    <w:rsid w:val="005177DC"/>
    <w:rsid w:val="00522A76"/>
    <w:rsid w:val="00523EFA"/>
    <w:rsid w:val="005327B8"/>
    <w:rsid w:val="005346D5"/>
    <w:rsid w:val="00534D03"/>
    <w:rsid w:val="00535538"/>
    <w:rsid w:val="00547EA1"/>
    <w:rsid w:val="00557639"/>
    <w:rsid w:val="00571C0A"/>
    <w:rsid w:val="00583EEB"/>
    <w:rsid w:val="00594B6F"/>
    <w:rsid w:val="005A1499"/>
    <w:rsid w:val="005B1EA3"/>
    <w:rsid w:val="005D5928"/>
    <w:rsid w:val="005D75CB"/>
    <w:rsid w:val="005E0F75"/>
    <w:rsid w:val="005E36C2"/>
    <w:rsid w:val="005E3E3D"/>
    <w:rsid w:val="00601A47"/>
    <w:rsid w:val="00607130"/>
    <w:rsid w:val="00610516"/>
    <w:rsid w:val="00612EE8"/>
    <w:rsid w:val="00647226"/>
    <w:rsid w:val="00667C23"/>
    <w:rsid w:val="00671FC2"/>
    <w:rsid w:val="006B62EF"/>
    <w:rsid w:val="006B69E6"/>
    <w:rsid w:val="006C2E19"/>
    <w:rsid w:val="006D03EE"/>
    <w:rsid w:val="006D59A3"/>
    <w:rsid w:val="006F0227"/>
    <w:rsid w:val="00713ADE"/>
    <w:rsid w:val="00717060"/>
    <w:rsid w:val="00731430"/>
    <w:rsid w:val="00734C65"/>
    <w:rsid w:val="007446E3"/>
    <w:rsid w:val="00760174"/>
    <w:rsid w:val="00777321"/>
    <w:rsid w:val="0077739C"/>
    <w:rsid w:val="00780900"/>
    <w:rsid w:val="00782886"/>
    <w:rsid w:val="00785428"/>
    <w:rsid w:val="007944F4"/>
    <w:rsid w:val="00794F79"/>
    <w:rsid w:val="007B26EB"/>
    <w:rsid w:val="007B448F"/>
    <w:rsid w:val="007C7977"/>
    <w:rsid w:val="007D0A91"/>
    <w:rsid w:val="007D53AC"/>
    <w:rsid w:val="007E1943"/>
    <w:rsid w:val="007F23CC"/>
    <w:rsid w:val="007F7539"/>
    <w:rsid w:val="00812C08"/>
    <w:rsid w:val="008243E5"/>
    <w:rsid w:val="0082638D"/>
    <w:rsid w:val="00833B6E"/>
    <w:rsid w:val="00843BC7"/>
    <w:rsid w:val="00863996"/>
    <w:rsid w:val="00880F8D"/>
    <w:rsid w:val="0088560C"/>
    <w:rsid w:val="008911A0"/>
    <w:rsid w:val="00892C76"/>
    <w:rsid w:val="0089452B"/>
    <w:rsid w:val="008C0D8A"/>
    <w:rsid w:val="008C6149"/>
    <w:rsid w:val="008C62B4"/>
    <w:rsid w:val="008D213D"/>
    <w:rsid w:val="008E18BF"/>
    <w:rsid w:val="008E6D2A"/>
    <w:rsid w:val="008E7DEE"/>
    <w:rsid w:val="008F1ADF"/>
    <w:rsid w:val="0090511C"/>
    <w:rsid w:val="009116AE"/>
    <w:rsid w:val="00923525"/>
    <w:rsid w:val="00926743"/>
    <w:rsid w:val="009323C7"/>
    <w:rsid w:val="0094406A"/>
    <w:rsid w:val="00974989"/>
    <w:rsid w:val="00980AF4"/>
    <w:rsid w:val="00990335"/>
    <w:rsid w:val="009B2E5E"/>
    <w:rsid w:val="009B7174"/>
    <w:rsid w:val="009C32AF"/>
    <w:rsid w:val="009D0413"/>
    <w:rsid w:val="009D0854"/>
    <w:rsid w:val="009D56AC"/>
    <w:rsid w:val="00A1120D"/>
    <w:rsid w:val="00A24704"/>
    <w:rsid w:val="00A30270"/>
    <w:rsid w:val="00A3385A"/>
    <w:rsid w:val="00A44990"/>
    <w:rsid w:val="00A452A4"/>
    <w:rsid w:val="00A669C8"/>
    <w:rsid w:val="00A73F16"/>
    <w:rsid w:val="00A871E3"/>
    <w:rsid w:val="00A96171"/>
    <w:rsid w:val="00AC0822"/>
    <w:rsid w:val="00AC1909"/>
    <w:rsid w:val="00AD682C"/>
    <w:rsid w:val="00AD7BD3"/>
    <w:rsid w:val="00AE654A"/>
    <w:rsid w:val="00AF28A9"/>
    <w:rsid w:val="00AF6AFF"/>
    <w:rsid w:val="00AF7251"/>
    <w:rsid w:val="00B01990"/>
    <w:rsid w:val="00B01E84"/>
    <w:rsid w:val="00B42624"/>
    <w:rsid w:val="00B55171"/>
    <w:rsid w:val="00B632B8"/>
    <w:rsid w:val="00B773F7"/>
    <w:rsid w:val="00BA67FA"/>
    <w:rsid w:val="00BB1A73"/>
    <w:rsid w:val="00BB7A4E"/>
    <w:rsid w:val="00BC059B"/>
    <w:rsid w:val="00BC2D07"/>
    <w:rsid w:val="00BC532F"/>
    <w:rsid w:val="00BD5EB2"/>
    <w:rsid w:val="00BE1F08"/>
    <w:rsid w:val="00BF0E27"/>
    <w:rsid w:val="00BF2635"/>
    <w:rsid w:val="00C21D3B"/>
    <w:rsid w:val="00C3749C"/>
    <w:rsid w:val="00C67FC5"/>
    <w:rsid w:val="00C74F83"/>
    <w:rsid w:val="00C81637"/>
    <w:rsid w:val="00C861CF"/>
    <w:rsid w:val="00CA1E8A"/>
    <w:rsid w:val="00CA23D7"/>
    <w:rsid w:val="00CA40A4"/>
    <w:rsid w:val="00CA4110"/>
    <w:rsid w:val="00CD25C7"/>
    <w:rsid w:val="00CD2DC9"/>
    <w:rsid w:val="00CD2FA1"/>
    <w:rsid w:val="00CE7CB1"/>
    <w:rsid w:val="00D02049"/>
    <w:rsid w:val="00D1236D"/>
    <w:rsid w:val="00D17BD8"/>
    <w:rsid w:val="00D24CCE"/>
    <w:rsid w:val="00D3390E"/>
    <w:rsid w:val="00D52C4D"/>
    <w:rsid w:val="00D60C9D"/>
    <w:rsid w:val="00D61E7A"/>
    <w:rsid w:val="00D62296"/>
    <w:rsid w:val="00D66765"/>
    <w:rsid w:val="00D7129B"/>
    <w:rsid w:val="00D743AA"/>
    <w:rsid w:val="00D81B2A"/>
    <w:rsid w:val="00D837C3"/>
    <w:rsid w:val="00D9491A"/>
    <w:rsid w:val="00DA29DF"/>
    <w:rsid w:val="00DB041D"/>
    <w:rsid w:val="00DB1E6B"/>
    <w:rsid w:val="00DC4C3C"/>
    <w:rsid w:val="00DC626F"/>
    <w:rsid w:val="00DD50ED"/>
    <w:rsid w:val="00DE28C7"/>
    <w:rsid w:val="00DE5AE2"/>
    <w:rsid w:val="00E0080C"/>
    <w:rsid w:val="00E0463A"/>
    <w:rsid w:val="00E06FFF"/>
    <w:rsid w:val="00E14B4E"/>
    <w:rsid w:val="00E1620D"/>
    <w:rsid w:val="00E20346"/>
    <w:rsid w:val="00E22676"/>
    <w:rsid w:val="00E27C35"/>
    <w:rsid w:val="00E340C0"/>
    <w:rsid w:val="00E373DA"/>
    <w:rsid w:val="00E52398"/>
    <w:rsid w:val="00E56DDC"/>
    <w:rsid w:val="00E57BCC"/>
    <w:rsid w:val="00E611F9"/>
    <w:rsid w:val="00E625E6"/>
    <w:rsid w:val="00E876A4"/>
    <w:rsid w:val="00E916AC"/>
    <w:rsid w:val="00EA18F4"/>
    <w:rsid w:val="00EB7EC4"/>
    <w:rsid w:val="00EC501E"/>
    <w:rsid w:val="00EC6D77"/>
    <w:rsid w:val="00ED2BE6"/>
    <w:rsid w:val="00ED7A3E"/>
    <w:rsid w:val="00EE461B"/>
    <w:rsid w:val="00EF142B"/>
    <w:rsid w:val="00F0020D"/>
    <w:rsid w:val="00F327F9"/>
    <w:rsid w:val="00F32E72"/>
    <w:rsid w:val="00F34800"/>
    <w:rsid w:val="00F41ED9"/>
    <w:rsid w:val="00F86607"/>
    <w:rsid w:val="00F959D9"/>
    <w:rsid w:val="00FA1D6D"/>
    <w:rsid w:val="00FA2F32"/>
    <w:rsid w:val="00FA4CF4"/>
    <w:rsid w:val="00FA5187"/>
    <w:rsid w:val="00FB12D0"/>
    <w:rsid w:val="00FB3A71"/>
    <w:rsid w:val="00FC46DC"/>
    <w:rsid w:val="00FC6E00"/>
    <w:rsid w:val="00FD0C61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2F32"/>
    <w:pPr>
      <w:keepNext/>
      <w:ind w:left="-1560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F3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1">
    <w:name w:val="1 Знак"/>
    <w:basedOn w:val="a"/>
    <w:rsid w:val="00FA2F32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styleId="a3">
    <w:name w:val="List Paragraph"/>
    <w:basedOn w:val="a"/>
    <w:uiPriority w:val="34"/>
    <w:qFormat/>
    <w:rsid w:val="00BC059B"/>
    <w:pPr>
      <w:ind w:left="720"/>
      <w:contextualSpacing/>
    </w:pPr>
  </w:style>
  <w:style w:type="paragraph" w:styleId="a4">
    <w:name w:val="Normal (Web)"/>
    <w:basedOn w:val="a"/>
    <w:uiPriority w:val="99"/>
    <w:rsid w:val="000D115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35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632B8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6F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24704"/>
  </w:style>
  <w:style w:type="character" w:customStyle="1" w:styleId="shorttext">
    <w:name w:val="short_text"/>
    <w:rsid w:val="00A2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2F32"/>
    <w:pPr>
      <w:keepNext/>
      <w:ind w:left="-1560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F3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1">
    <w:name w:val="1 Знак"/>
    <w:basedOn w:val="a"/>
    <w:rsid w:val="00FA2F32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styleId="a3">
    <w:name w:val="List Paragraph"/>
    <w:basedOn w:val="a"/>
    <w:uiPriority w:val="34"/>
    <w:qFormat/>
    <w:rsid w:val="00BC059B"/>
    <w:pPr>
      <w:ind w:left="720"/>
      <w:contextualSpacing/>
    </w:pPr>
  </w:style>
  <w:style w:type="paragraph" w:styleId="a4">
    <w:name w:val="Normal (Web)"/>
    <w:basedOn w:val="a"/>
    <w:uiPriority w:val="99"/>
    <w:rsid w:val="000D115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35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632B8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6F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24704"/>
  </w:style>
  <w:style w:type="character" w:customStyle="1" w:styleId="shorttext">
    <w:name w:val="short_text"/>
    <w:rsid w:val="00A2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B6EB-86C4-48AE-B3A1-38FF65A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azic</cp:lastModifiedBy>
  <cp:revision>18</cp:revision>
  <cp:lastPrinted>2018-12-04T12:01:00Z</cp:lastPrinted>
  <dcterms:created xsi:type="dcterms:W3CDTF">2011-12-12T13:17:00Z</dcterms:created>
  <dcterms:modified xsi:type="dcterms:W3CDTF">2018-12-19T09:54:00Z</dcterms:modified>
</cp:coreProperties>
</file>